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D71E91">
      <w:pPr>
        <w:jc w:val="center"/>
        <w:rPr>
          <w:b/>
          <w:sz w:val="20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48" w:rsidRPr="008066ED" w:rsidRDefault="009D2648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0014FA">
        <w:rPr>
          <w:sz w:val="28"/>
          <w:szCs w:val="28"/>
          <w:u w:val="single"/>
        </w:rPr>
        <w:t xml:space="preserve">26.11.2020г. 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0014FA">
        <w:rPr>
          <w:sz w:val="28"/>
          <w:szCs w:val="28"/>
        </w:rPr>
        <w:t xml:space="preserve"> 579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9D2648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465" w:type="dxa"/>
        <w:tblInd w:w="-142" w:type="dxa"/>
        <w:tblLook w:val="05E0" w:firstRow="1" w:lastRow="1" w:firstColumn="1" w:lastColumn="1" w:noHBand="0" w:noVBand="1"/>
      </w:tblPr>
      <w:tblGrid>
        <w:gridCol w:w="4820"/>
        <w:gridCol w:w="5645"/>
      </w:tblGrid>
      <w:tr w:rsidR="009D2648" w:rsidRPr="009D2648" w:rsidTr="009D2648">
        <w:trPr>
          <w:trHeight w:val="3026"/>
        </w:trPr>
        <w:tc>
          <w:tcPr>
            <w:tcW w:w="4820" w:type="dxa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9D2648">
              <w:rPr>
                <w:sz w:val="28"/>
                <w:szCs w:val="28"/>
              </w:rPr>
              <w:t>Об утверждении списка молодых семей – участников областной государственной программы «Социальная поддержка граждан, проживающих на территории Смоленской области»,  изъявивших желание получить социальную выплату на приобретение жилого помещения или создание объекта индивидуального жилищного строительства в 2021 году муниципального образования «Шумячский район» Смоленской области</w:t>
            </w:r>
          </w:p>
        </w:tc>
        <w:tc>
          <w:tcPr>
            <w:tcW w:w="5645" w:type="dxa"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>В соответствии с постановлением Правител</w:t>
      </w:r>
      <w:r>
        <w:rPr>
          <w:color w:val="000000"/>
          <w:sz w:val="28"/>
          <w:szCs w:val="28"/>
        </w:rPr>
        <w:t xml:space="preserve">ьства Российской Федерации </w:t>
      </w:r>
      <w:r w:rsidRPr="009D2648">
        <w:rPr>
          <w:color w:val="000000"/>
          <w:sz w:val="28"/>
          <w:szCs w:val="28"/>
        </w:rPr>
        <w:t xml:space="preserve">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 Администрации Смоленской области от 28.11.2013 г. № 974 «Об утверждении областной государственной программы «Социальная поддержка граждан, проживающих на территории Смоленской области». 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>П О С Т А Н О В Л Я Е Т: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648" w:rsidRPr="009D2648" w:rsidRDefault="009D2648" w:rsidP="009D2648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9D2648">
        <w:rPr>
          <w:rFonts w:eastAsia="Arial" w:cs="Courier New"/>
          <w:sz w:val="28"/>
          <w:szCs w:val="28"/>
          <w:lang w:eastAsia="ar-SA"/>
        </w:rPr>
        <w:t>1. Утвердить прилагаемый список молодых семей – участников областной государственной программы «Социальная поддержка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о жилищного строительства в 2021 году</w:t>
      </w:r>
      <w:r w:rsidRPr="009D2648">
        <w:rPr>
          <w:rFonts w:eastAsia="Arial"/>
          <w:sz w:val="28"/>
          <w:szCs w:val="28"/>
          <w:lang w:eastAsia="ar-SA"/>
        </w:rPr>
        <w:t xml:space="preserve"> </w:t>
      </w:r>
      <w:r w:rsidRPr="009D2648">
        <w:rPr>
          <w:rFonts w:eastAsia="Arial" w:cs="Courier New"/>
          <w:sz w:val="28"/>
          <w:szCs w:val="28"/>
          <w:lang w:eastAsia="ar-SA"/>
        </w:rPr>
        <w:t>муниципального образования «Шумячский район» Смоленской области.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lastRenderedPageBreak/>
        <w:t xml:space="preserve">          2.</w:t>
      </w:r>
      <w:r w:rsidRPr="009D2648">
        <w:rPr>
          <w:rFonts w:ascii="yandex-sans" w:hAnsi="yandex-sans"/>
          <w:color w:val="000000"/>
          <w:sz w:val="28"/>
          <w:szCs w:val="28"/>
        </w:rPr>
        <w:t xml:space="preserve"> </w:t>
      </w:r>
      <w:r w:rsidRPr="009D2648">
        <w:rPr>
          <w:color w:val="000000"/>
          <w:sz w:val="28"/>
          <w:szCs w:val="28"/>
        </w:rPr>
        <w:t>Постановление Администрации муниципального образования «Шумячский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>район» Смоленской области от 13.08.2020 г. № 393 «Об утверждении списка молодых   семей – участников областной государственной программы «Социальная поддержка   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о жилищного строительства в 2021 году муниципального образования «Шумячский район» Смоленской области», признать утратившим силу.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 xml:space="preserve">        3. Контроль за исполнением настоящего постановления возложить на заместителя Главы муниципального образования «Шумячский район» Смоленской области               Г.А. Варсанову.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 xml:space="preserve"> Глава муниципального образования</w:t>
      </w:r>
    </w:p>
    <w:p w:rsid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D2648">
        <w:rPr>
          <w:color w:val="000000"/>
          <w:sz w:val="28"/>
          <w:szCs w:val="28"/>
        </w:rPr>
        <w:t>«Шумячский район» Смоленской области                                              А.Н. Васильев</w:t>
      </w:r>
    </w:p>
    <w:p w:rsidR="000014FA" w:rsidRDefault="000014F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  <w:sectPr w:rsidR="000014FA" w:rsidSect="000014FA">
          <w:headerReference w:type="default" r:id="rId9"/>
          <w:pgSz w:w="11906" w:h="16838"/>
          <w:pgMar w:top="1134" w:right="567" w:bottom="1134" w:left="1134" w:header="567" w:footer="851" w:gutter="0"/>
          <w:cols w:space="720"/>
        </w:sectPr>
      </w:pPr>
    </w:p>
    <w:p w:rsid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D2648" w:rsidRPr="009D2648" w:rsidRDefault="009D2648" w:rsidP="009D2648">
      <w:pPr>
        <w:rPr>
          <w:rFonts w:eastAsia="Arial"/>
          <w:b/>
          <w:sz w:val="28"/>
          <w:szCs w:val="28"/>
          <w:lang w:eastAsia="ar-SA"/>
        </w:rPr>
        <w:sectPr w:rsidR="009D2648" w:rsidRPr="009D2648" w:rsidSect="009D2648">
          <w:pgSz w:w="16838" w:h="11906" w:orient="landscape"/>
          <w:pgMar w:top="1134" w:right="1134" w:bottom="567" w:left="1134" w:header="567" w:footer="851" w:gutter="0"/>
          <w:cols w:space="720"/>
        </w:sectPr>
      </w:pPr>
    </w:p>
    <w:tbl>
      <w:tblPr>
        <w:tblpPr w:leftFromText="180" w:rightFromText="180" w:vertAnchor="page" w:horzAnchor="page" w:tblpX="11233" w:tblpY="961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9D2648" w:rsidRPr="009D2648" w:rsidTr="009D2648">
        <w:tc>
          <w:tcPr>
            <w:tcW w:w="5103" w:type="dxa"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D2648">
              <w:rPr>
                <w:szCs w:val="24"/>
              </w:rPr>
              <w:t>УТВЕРЖДЕН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D2648">
              <w:rPr>
                <w:szCs w:val="24"/>
              </w:rPr>
              <w:t xml:space="preserve">постановлением Администрации муниципального образования «Шумячский район» Смоленской области </w:t>
            </w:r>
          </w:p>
          <w:p w:rsidR="009D2648" w:rsidRPr="009D2648" w:rsidRDefault="009D2648" w:rsidP="000014FA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2648">
              <w:rPr>
                <w:szCs w:val="24"/>
              </w:rPr>
              <w:t xml:space="preserve">от   </w:t>
            </w:r>
            <w:r w:rsidR="000014FA">
              <w:rPr>
                <w:szCs w:val="24"/>
              </w:rPr>
              <w:t>26.11.2020г.</w:t>
            </w:r>
            <w:r w:rsidRPr="009D2648">
              <w:rPr>
                <w:szCs w:val="24"/>
              </w:rPr>
              <w:t xml:space="preserve">  № </w:t>
            </w:r>
            <w:r w:rsidR="000014FA">
              <w:rPr>
                <w:szCs w:val="24"/>
              </w:rPr>
              <w:t xml:space="preserve"> 579</w:t>
            </w:r>
          </w:p>
        </w:tc>
      </w:tr>
    </w:tbl>
    <w:p w:rsidR="009D2648" w:rsidRPr="009D2648" w:rsidRDefault="009D2648" w:rsidP="009D2648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9D2648" w:rsidRPr="009D2648" w:rsidRDefault="009D2648" w:rsidP="009D2648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9D2648" w:rsidRPr="009D2648" w:rsidRDefault="009D2648" w:rsidP="009D2648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9D2648" w:rsidRPr="009D2648" w:rsidRDefault="009D2648" w:rsidP="009D2648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9D2648" w:rsidRPr="009D2648" w:rsidRDefault="009D2648" w:rsidP="009D2648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9D2648" w:rsidRPr="009D2648" w:rsidRDefault="009D2648" w:rsidP="009D2648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9D2648" w:rsidRPr="009D2648" w:rsidRDefault="009D2648" w:rsidP="009D2648">
      <w:pPr>
        <w:suppressAutoHyphens/>
        <w:autoSpaceDE w:val="0"/>
        <w:jc w:val="center"/>
        <w:outlineLvl w:val="0"/>
        <w:rPr>
          <w:rFonts w:eastAsia="Arial"/>
          <w:b/>
          <w:sz w:val="26"/>
          <w:szCs w:val="26"/>
          <w:lang w:eastAsia="ar-SA"/>
        </w:rPr>
      </w:pPr>
      <w:r w:rsidRPr="009D2648">
        <w:rPr>
          <w:rFonts w:eastAsia="Arial"/>
          <w:b/>
          <w:sz w:val="26"/>
          <w:szCs w:val="26"/>
          <w:lang w:eastAsia="ar-SA"/>
        </w:rPr>
        <w:t>СПИСОК</w:t>
      </w:r>
    </w:p>
    <w:p w:rsidR="009D2648" w:rsidRPr="009D2648" w:rsidRDefault="009D2648" w:rsidP="009D2648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2648">
        <w:rPr>
          <w:b/>
          <w:sz w:val="26"/>
          <w:szCs w:val="26"/>
        </w:rPr>
        <w:t>Молодых семей – участников областной государственной программы</w:t>
      </w:r>
    </w:p>
    <w:p w:rsidR="009D2648" w:rsidRPr="009D2648" w:rsidRDefault="009D2648" w:rsidP="009D2648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2648">
        <w:rPr>
          <w:b/>
          <w:sz w:val="26"/>
          <w:szCs w:val="26"/>
        </w:rPr>
        <w:t>«Социальная поддержка граждан, проживающих на территории Смоленской области»,</w:t>
      </w:r>
    </w:p>
    <w:p w:rsidR="009D2648" w:rsidRPr="009D2648" w:rsidRDefault="009D2648" w:rsidP="009D2648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2648">
        <w:rPr>
          <w:b/>
          <w:sz w:val="26"/>
          <w:szCs w:val="26"/>
        </w:rPr>
        <w:t>изъявивших желание получить социальную выплату на приобретение жилого помещения</w:t>
      </w:r>
    </w:p>
    <w:p w:rsidR="009D2648" w:rsidRPr="009D2648" w:rsidRDefault="009D2648" w:rsidP="009D2648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2648">
        <w:rPr>
          <w:b/>
          <w:sz w:val="26"/>
          <w:szCs w:val="26"/>
        </w:rPr>
        <w:t>или создание объекта индивидуального жилищного строительства в 2021году</w:t>
      </w:r>
    </w:p>
    <w:p w:rsidR="009D2648" w:rsidRPr="009D2648" w:rsidRDefault="009D2648" w:rsidP="009D2648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2648">
        <w:rPr>
          <w:b/>
          <w:sz w:val="26"/>
          <w:szCs w:val="26"/>
        </w:rPr>
        <w:t>муниципального образования «Шумячский район» Смоленской области</w:t>
      </w:r>
    </w:p>
    <w:p w:rsidR="009D2648" w:rsidRPr="009D2648" w:rsidRDefault="009D2648" w:rsidP="009D2648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E0" w:firstRow="1" w:lastRow="1" w:firstColumn="1" w:lastColumn="1" w:noHBand="0" w:noVBand="1"/>
      </w:tblPr>
      <w:tblGrid>
        <w:gridCol w:w="814"/>
        <w:gridCol w:w="10"/>
        <w:gridCol w:w="567"/>
        <w:gridCol w:w="1445"/>
        <w:gridCol w:w="974"/>
        <w:gridCol w:w="1437"/>
        <w:gridCol w:w="1419"/>
        <w:gridCol w:w="722"/>
        <w:gridCol w:w="1135"/>
        <w:gridCol w:w="1546"/>
        <w:gridCol w:w="1148"/>
        <w:gridCol w:w="1426"/>
        <w:gridCol w:w="696"/>
        <w:gridCol w:w="13"/>
        <w:gridCol w:w="978"/>
        <w:gridCol w:w="10"/>
        <w:gridCol w:w="970"/>
      </w:tblGrid>
      <w:tr w:rsidR="009D2648" w:rsidRPr="009D2648" w:rsidTr="005310F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№ п/п</w:t>
            </w:r>
          </w:p>
        </w:tc>
        <w:tc>
          <w:tcPr>
            <w:tcW w:w="7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Данные о членах молодой семьи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Решение органа местного самоуправления, на основании которого молодая семья включена в списки нуждающихся в улучшении жилищных условий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Дата включения молодой семьи в список участников муниципальной программы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Решение органа местного самоуправления, на основании которого молодая семья включена в список участников муниципальной программы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Расчетная стоимость жилья</w:t>
            </w:r>
          </w:p>
        </w:tc>
      </w:tr>
      <w:tr w:rsidR="009D2648" w:rsidRPr="009D2648" w:rsidTr="005310F4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Количество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Членов молодой семьи (человек)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Ф.И.О. членов молодой семьи, родственные отношения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Паспорт гражданина Российской Федерации или свидетельство о рождении несовершеннолетнего члена семьи, не достигшего 14 лет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Число, месяц, год рождения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Свидетельство о браке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Стоимость 1 кв.м. общей площади жилья (тыс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руб.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Размер общей площади жилого помещения на молодую семью (кв.м.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Всего (гр.12 х гр.13)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(тыс.рублей)</w:t>
            </w:r>
          </w:p>
        </w:tc>
      </w:tr>
      <w:tr w:rsidR="009D2648" w:rsidRPr="009D2648" w:rsidTr="005310F4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серия, номер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кем, когд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выдан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Серия, ном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Кем, когда выдано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38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13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14</w:t>
            </w:r>
          </w:p>
        </w:tc>
      </w:tr>
      <w:tr w:rsidR="009D2648" w:rsidRPr="009D2648" w:rsidTr="005310F4">
        <w:trPr>
          <w:trHeight w:val="64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.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идоренков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Дарья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ихайловна - ма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4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777317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ТП в ПГТ. Шумячи МО УФМС России по </w:t>
            </w:r>
            <w:r w:rsidRPr="009D2648">
              <w:rPr>
                <w:sz w:val="20"/>
                <w:lang w:val="x-none" w:eastAsia="x-none"/>
              </w:rPr>
              <w:lastRenderedPageBreak/>
              <w:t>Смоленской области в          г.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6.03.2015г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11.02.1995 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Шумяч</w:t>
            </w:r>
            <w:r w:rsidRPr="009D2648">
              <w:rPr>
                <w:sz w:val="20"/>
              </w:rPr>
              <w:lastRenderedPageBreak/>
              <w:t>ского городского поселения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8.11.2014г. №162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94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21.09.2017г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</w:t>
            </w:r>
            <w:r w:rsidRPr="009D2648">
              <w:rPr>
                <w:sz w:val="20"/>
              </w:rPr>
              <w:lastRenderedPageBreak/>
              <w:t>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.09.2017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607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12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30,45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72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92,4</w:t>
            </w:r>
          </w:p>
        </w:tc>
      </w:tr>
      <w:tr w:rsidR="009D2648" w:rsidRPr="009D2648" w:rsidTr="005310F4">
        <w:trPr>
          <w:trHeight w:val="106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x-none" w:eastAsia="x-none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83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идоренков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Кир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Евгеньевна - дочь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</w:t>
            </w:r>
            <w:r w:rsidRPr="009D2648">
              <w:rPr>
                <w:sz w:val="20"/>
                <w:lang w:val="x-none" w:eastAsia="x-none"/>
              </w:rPr>
              <w:t>-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74010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4.10.2014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9.10.2014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75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идоренков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офия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лександровна - дочь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</w:t>
            </w:r>
            <w:r w:rsidRPr="009D2648">
              <w:rPr>
                <w:sz w:val="20"/>
                <w:lang w:val="x-none" w:eastAsia="x-none"/>
              </w:rPr>
              <w:t>-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830256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30.04.2020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2.04.2020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30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идоренков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Богдан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лександрович - сын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</w:t>
            </w:r>
            <w:r w:rsidRPr="009D2648">
              <w:rPr>
                <w:sz w:val="20"/>
                <w:lang w:val="x-none" w:eastAsia="x-none"/>
              </w:rPr>
              <w:t>-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83025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30.04.2020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2.04.2020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75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9D2648">
              <w:rPr>
                <w:sz w:val="20"/>
                <w:lang w:val="en-US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ляков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Кристин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Леонидов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6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85675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МП В ПГТ. ШУМЯЧИ МО УФМС РОССИИ ПО СМОЛЕНСКОЙ ОБЛАСТИ В Г.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8.08.2016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1.08.1996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13.12.2019 г. №569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10.01.2020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 xml:space="preserve">10.01.2020 г.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 №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7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92,4</w:t>
            </w:r>
          </w:p>
        </w:tc>
      </w:tr>
      <w:tr w:rsidR="009D2648" w:rsidRPr="009D2648" w:rsidTr="005310F4">
        <w:trPr>
          <w:trHeight w:val="280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Шаравин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нгелин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аксимовна - доч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en-US" w:eastAsia="x-none"/>
              </w:rPr>
              <w:t>I-M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eastAsia="x-none"/>
              </w:rPr>
            </w:pPr>
            <w:r w:rsidRPr="009D2648">
              <w:rPr>
                <w:sz w:val="20"/>
                <w:lang w:val="x-none" w:eastAsia="x-none"/>
              </w:rPr>
              <w:t>774926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2.01.2016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0.01.2016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72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Шаравин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Екатерин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аксимовна - доч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</w:t>
            </w:r>
            <w:r w:rsidRPr="009D2648">
              <w:rPr>
                <w:sz w:val="20"/>
                <w:lang w:val="x-none" w:eastAsia="x-none"/>
              </w:rPr>
              <w:t>-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79955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4.09.2017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9.09.2017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72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Шаравин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Никит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аксимович - сын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</w:t>
            </w:r>
            <w:r w:rsidRPr="009D2648">
              <w:rPr>
                <w:sz w:val="20"/>
                <w:lang w:val="x-none" w:eastAsia="x-none"/>
              </w:rPr>
              <w:t>-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x-none" w:eastAsia="x-none"/>
              </w:rPr>
              <w:t>82124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8.06.2019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0.06.2019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72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9D2648">
              <w:rPr>
                <w:sz w:val="20"/>
                <w:lang w:val="en-US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учков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Наталья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Юрьевна - ма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0 58678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5.08.2011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2.10.1986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3.03.2015г. №188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13.05.2015г.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13.05.2015г. 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29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4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278,9</w:t>
            </w:r>
          </w:p>
        </w:tc>
      </w:tr>
      <w:tr w:rsidR="009D2648" w:rsidRPr="009D2648" w:rsidTr="005310F4">
        <w:trPr>
          <w:trHeight w:val="1676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учков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офия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Николаевна - доч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</w:t>
            </w:r>
            <w:r w:rsidRPr="009D2648">
              <w:rPr>
                <w:sz w:val="20"/>
                <w:lang w:val="x-none" w:eastAsia="x-none"/>
              </w:rPr>
              <w:t>-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74853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Управление ЗАГС Администрации города Смоленска (отдел ЗАГС </w:t>
            </w:r>
            <w:r w:rsidRPr="009D2648">
              <w:rPr>
                <w:sz w:val="20"/>
                <w:lang w:val="x-none" w:eastAsia="x-none"/>
              </w:rPr>
              <w:lastRenderedPageBreak/>
              <w:t>Ленинского района)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6.05.2014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14.05.2014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76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4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9D2648">
              <w:rPr>
                <w:sz w:val="20"/>
                <w:lang w:val="en-US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Львов                      Руслан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Владимирович –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0      55040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3.01.20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8.12.1990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  <w:lang w:val="en-US"/>
              </w:rPr>
              <w:t>I-</w:t>
            </w:r>
            <w:r w:rsidRPr="009D2648">
              <w:rPr>
                <w:sz w:val="20"/>
              </w:rPr>
              <w:t>МП       64497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8.07.2015г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3.11.2015г.      № 684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0.11.2015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20.11.2015г.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 72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4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278,9</w:t>
            </w:r>
          </w:p>
        </w:tc>
      </w:tr>
      <w:tr w:rsidR="009D2648" w:rsidRPr="009D2648" w:rsidTr="005310F4">
        <w:trPr>
          <w:trHeight w:val="1128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Львова     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Кристин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Юрьевна –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4   77747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6.07.2015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9.04.1995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14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5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ныткин                    Олег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Александрович –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0    58655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07.04.2011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0.03.1991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  <w:lang w:val="en-US"/>
              </w:rPr>
              <w:t>I-</w:t>
            </w:r>
            <w:r w:rsidRPr="009D2648">
              <w:rPr>
                <w:sz w:val="20"/>
              </w:rPr>
              <w:t>МП       65037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униципального образования - Ерши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4.07.2014г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0.12.2015г.      № 793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21.12.2015г.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21.12.2015г.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 82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54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644,3</w:t>
            </w:r>
          </w:p>
        </w:tc>
      </w:tr>
      <w:tr w:rsidR="009D2648" w:rsidRPr="009D2648" w:rsidTr="005310F4">
        <w:trPr>
          <w:trHeight w:val="205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ныткин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Анастасия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Викторо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2    68486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ТП в с.Ершичи МО УФМС России по Смоленской области в г. Рославль    17.07.2014г.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3.07.1997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45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ныткин   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Никит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Олего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-</w:t>
            </w:r>
            <w:r w:rsidRPr="009D2648">
              <w:rPr>
                <w:sz w:val="20"/>
                <w:lang w:val="x-none" w:eastAsia="x-none"/>
              </w:rPr>
              <w:t>МП     74528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униципального образования - Ерши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08.07.2015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7.11.2014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65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6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Гайков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Людмил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натолье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09    49107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9.07.2009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0.06.1985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  <w:lang w:val="en-US"/>
              </w:rPr>
              <w:t>I-</w:t>
            </w:r>
            <w:r w:rsidRPr="009D2648">
              <w:rPr>
                <w:sz w:val="20"/>
              </w:rPr>
              <w:t>МП       585442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.07.2009г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Снегиревского сельского поселения Шумячского района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0.12.2015г.      № 2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0.03.2016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0.03.2016г.                №18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54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644,3</w:t>
            </w:r>
          </w:p>
        </w:tc>
      </w:tr>
      <w:tr w:rsidR="009D2648" w:rsidRPr="009D2648" w:rsidTr="005310F4">
        <w:trPr>
          <w:trHeight w:val="231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Гайков                   Павел                Иванович –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05     2065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ОВД Вяземского района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04.07.2006г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3.04.1986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440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Гайков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Анастасия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авловна - доч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-</w:t>
            </w:r>
            <w:r w:rsidRPr="009D2648">
              <w:rPr>
                <w:sz w:val="20"/>
                <w:lang w:val="x-none" w:eastAsia="x-none"/>
              </w:rPr>
              <w:t>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4646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1.07.2009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3.01.2007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410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7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9D2648">
              <w:rPr>
                <w:sz w:val="20"/>
                <w:lang w:val="en-US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Костюченко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Екатерин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лександро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4    77729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ТП в ПГТ Шумячи МО УФМС России по Смоленской области в </w:t>
            </w:r>
            <w:r w:rsidRPr="009D2648">
              <w:rPr>
                <w:sz w:val="20"/>
                <w:lang w:val="x-none" w:eastAsia="x-none"/>
              </w:rPr>
              <w:lastRenderedPageBreak/>
              <w:t>городе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x-none" w:eastAsia="x-none"/>
              </w:rPr>
              <w:t>12.03.2015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13.09.1992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  <w:lang w:val="en-US"/>
              </w:rPr>
              <w:t>III-</w:t>
            </w:r>
            <w:r w:rsidRPr="009D2648">
              <w:rPr>
                <w:sz w:val="20"/>
              </w:rPr>
              <w:t>ИК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834473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Реутовский отдел ЗАГС Главного управления ЗАГС </w:t>
            </w:r>
            <w:r w:rsidRPr="009D2648">
              <w:rPr>
                <w:sz w:val="20"/>
              </w:rPr>
              <w:lastRenderedPageBreak/>
              <w:t xml:space="preserve">Москов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4.02.2015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Постановление Администрации Снегиревского сельского поселе</w:t>
            </w:r>
            <w:r w:rsidRPr="009D2648">
              <w:rPr>
                <w:sz w:val="20"/>
              </w:rPr>
              <w:lastRenderedPageBreak/>
              <w:t xml:space="preserve">ния Шумячского района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3.</w:t>
            </w:r>
            <w:r w:rsidRPr="009D2648">
              <w:rPr>
                <w:sz w:val="20"/>
                <w:lang w:val="en-US"/>
              </w:rPr>
              <w:t>0</w:t>
            </w:r>
            <w:r w:rsidRPr="009D2648">
              <w:rPr>
                <w:sz w:val="20"/>
              </w:rPr>
              <w:t>3.2017г.      № 22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20</w:t>
            </w:r>
            <w:r w:rsidRPr="009D2648">
              <w:rPr>
                <w:sz w:val="20"/>
                <w:lang w:val="en-US"/>
              </w:rPr>
              <w:t>.</w:t>
            </w:r>
            <w:r w:rsidRPr="009D2648">
              <w:rPr>
                <w:sz w:val="20"/>
              </w:rPr>
              <w:t>03</w:t>
            </w:r>
            <w:r w:rsidRPr="009D2648">
              <w:rPr>
                <w:sz w:val="20"/>
                <w:lang w:val="en-US"/>
              </w:rPr>
              <w:t>.201</w:t>
            </w:r>
            <w:r w:rsidRPr="009D2648">
              <w:rPr>
                <w:sz w:val="20"/>
              </w:rPr>
              <w:t>7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образования «Шумячский </w:t>
            </w:r>
            <w:r w:rsidRPr="009D2648">
              <w:rPr>
                <w:sz w:val="20"/>
              </w:rPr>
              <w:lastRenderedPageBreak/>
              <w:t>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0.03.2017г.                № 23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54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644,3</w:t>
            </w:r>
          </w:p>
        </w:tc>
      </w:tr>
      <w:tr w:rsidR="009D2648" w:rsidRPr="009D2648" w:rsidTr="005310F4">
        <w:trPr>
          <w:trHeight w:val="368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Костюченко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Евгений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ергеевич –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509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85058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ерриториальным пунктом УФМС России по Брянской области в Клетнянском районе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x-none" w:eastAsia="x-none"/>
              </w:rPr>
              <w:t>09.09.2010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8.09.1990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524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Костюченко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Кир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Евгеньевна –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дочь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-</w:t>
            </w:r>
            <w:r w:rsidRPr="009D2648">
              <w:rPr>
                <w:sz w:val="20"/>
                <w:lang w:val="x-none" w:eastAsia="x-none"/>
              </w:rPr>
              <w:t>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760855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03.07.2015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1.07.2015 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318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8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Теплых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Екатерин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Юрьевна - ма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1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4826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5.04.2007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0.04.1993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.07.2017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50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.08.2017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.08.2017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54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4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278,9</w:t>
            </w:r>
          </w:p>
        </w:tc>
      </w:tr>
      <w:tr w:rsidR="009D2648" w:rsidRPr="009D2648" w:rsidTr="005310F4">
        <w:trPr>
          <w:trHeight w:val="1840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Теплых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Кирилл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Дмитри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-</w:t>
            </w:r>
            <w:r w:rsidRPr="009D2648">
              <w:rPr>
                <w:sz w:val="20"/>
                <w:lang w:val="x-none" w:eastAsia="x-none"/>
              </w:rPr>
              <w:t>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x-none" w:eastAsia="x-none"/>
              </w:rPr>
              <w:t>77496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9.04.2016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8.04.2016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84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9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Равковский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ергей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ихайлович - супруг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08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4336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9.01.2009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4.07.1987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</w:t>
            </w:r>
            <w:r w:rsidRPr="009D2648">
              <w:rPr>
                <w:sz w:val="20"/>
                <w:lang w:val="x-none" w:eastAsia="x-none"/>
              </w:rPr>
              <w:t>-МП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61106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4.09.2012г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Надейковичского сельского поселения Шумячского района Смоленской области 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5.12.2017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 116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.12.2017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.12.2017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 81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7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92,4</w:t>
            </w:r>
          </w:p>
        </w:tc>
      </w:tr>
      <w:tr w:rsidR="009D2648" w:rsidRPr="009D2648" w:rsidTr="005310F4">
        <w:trPr>
          <w:trHeight w:val="258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Равковская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Ирин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Вячеславовна - супруг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1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102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. Шумячи МО УФМС России по Смоленской области в г.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2.10.2012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0.05.1990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58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Равковская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Ульян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ергеевна - доч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</w:t>
            </w:r>
            <w:r w:rsidRPr="009D2648">
              <w:rPr>
                <w:sz w:val="20"/>
                <w:lang w:val="x-none" w:eastAsia="x-none"/>
              </w:rPr>
              <w:t>-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70733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06.06.2013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4.06.2013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58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Равковский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Захар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ерге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Комитет  ЗАГС Администрации города Смоленска (отдел ЗАГС Ленинского района)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05.02.2019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8.01.2019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025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10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арченков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ария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Владимиро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910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44196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МЕЖРАЙОННЫМ ОТДЕЛОМ УФМС РОССИИ ПО КАЛУЖСКОЙ ОБЛАСТИ В Г. КИРОВЕ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4.08.2011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6.03.1988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</w:t>
            </w:r>
            <w:r w:rsidRPr="009D2648">
              <w:rPr>
                <w:sz w:val="20"/>
                <w:lang w:val="x-none" w:eastAsia="x-none"/>
              </w:rPr>
              <w:t>-НК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62983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Р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93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город Киров Кировский район Калужской области 20.08.2011 г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0.10.2019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46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3.12.2019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3.12.2019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 590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7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92,4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D2648" w:rsidRPr="009D2648" w:rsidTr="005310F4">
        <w:trPr>
          <w:trHeight w:val="465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арченков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Виталий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лександрович - 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3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73625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. Шумячи МО УФМС России по Смоленской области в         г.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06.03.2014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5.01.1990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x-none" w:eastAsia="x-none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25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арченков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Данил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Виталь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en-US" w:eastAsia="x-none"/>
              </w:rPr>
              <w:t>IV-ИК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5848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Наро-Фоминское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управление ЗАГС Главное управление ЗАГС Москов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03.07.2012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5.06.2012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x-none" w:eastAsia="x-none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50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арченков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лексей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Виталь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en-US" w:eastAsia="x-none"/>
              </w:rPr>
              <w:t>I-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8150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4.11.2019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3.11.2019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x-none" w:eastAsia="x-none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710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Логовичев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Инн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натолье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8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9694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УМВД  РОССИИ ПО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7.06.2019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5.06.1994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en-US" w:eastAsia="x-none"/>
              </w:rPr>
              <w:t>I-M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9132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Отделом ЗАГС Администрации МО «Шумячский район» </w:t>
            </w:r>
            <w:r w:rsidRPr="009D2648">
              <w:rPr>
                <w:sz w:val="20"/>
                <w:lang w:val="x-none" w:eastAsia="x-none"/>
              </w:rPr>
              <w:lastRenderedPageBreak/>
              <w:t>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93"/>
              <w:rPr>
                <w:sz w:val="20"/>
              </w:rPr>
            </w:pPr>
            <w:r w:rsidRPr="009D2648">
              <w:rPr>
                <w:sz w:val="20"/>
              </w:rPr>
              <w:t>22.06.2019 г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 xml:space="preserve">Постановление Администрации муниципального образования «Шумячский </w:t>
            </w:r>
            <w:r w:rsidRPr="009D2648">
              <w:rPr>
                <w:sz w:val="20"/>
              </w:rPr>
              <w:lastRenderedPageBreak/>
              <w:t xml:space="preserve">район»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3.12.2019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57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94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28.02.2020 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образования «Шумячский </w:t>
            </w:r>
            <w:r w:rsidRPr="009D2648">
              <w:rPr>
                <w:sz w:val="20"/>
              </w:rPr>
              <w:lastRenderedPageBreak/>
              <w:t>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8.02.2020 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 100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4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278,9</w:t>
            </w:r>
          </w:p>
        </w:tc>
      </w:tr>
      <w:tr w:rsidR="009D2648" w:rsidRPr="009D2648" w:rsidTr="005310F4">
        <w:trPr>
          <w:trHeight w:val="555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Логовичев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лександр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лександрович - 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09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4912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. Шумячи МО УФМС России по Смоленской области в         г.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06.03.2014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2.08.1989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x-none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83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1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Кулешов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Елен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Николаевна – ма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0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550437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. Шумячи МО УФМС России по Смоленской области в            г.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7.01.2011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9.12.1990 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Студенецкого сельского поселения  Шумячского района     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5.06.2020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18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0.07.2020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0.07.2020 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 36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54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644,3</w:t>
            </w:r>
          </w:p>
        </w:tc>
      </w:tr>
      <w:tr w:rsidR="009D2648" w:rsidRPr="009D2648" w:rsidTr="005310F4">
        <w:trPr>
          <w:trHeight w:val="850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Кулешов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Кир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Эминовна –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  доч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en-US" w:eastAsia="x-none"/>
              </w:rPr>
              <w:t>I-МП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</w:pPr>
            <w:r w:rsidRPr="009D2648">
              <w:rPr>
                <w:sz w:val="20"/>
              </w:rPr>
              <w:t>75136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Комитет  ЗАГС Администрации города Смоленска (отдел ЗАГС Ленинского района)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4.11.2014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7.11.2014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440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Кулешов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Илья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Никола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en-US" w:eastAsia="x-none"/>
              </w:rPr>
              <w:t>I-МП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</w:pPr>
            <w:r w:rsidRPr="009D2648">
              <w:rPr>
                <w:sz w:val="20"/>
              </w:rPr>
              <w:t>77668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Комитет  ЗАГС Администрации города Смоленска (отдел ЗАГС Ленинского района)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0.02.2016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6.02.2016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935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3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Шварц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Берт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Ивановна – мат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0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550357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. Шумячи МО УФМС России по Смоленской области в            г.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6.</w:t>
            </w:r>
            <w:r w:rsidRPr="009D2648">
              <w:rPr>
                <w:sz w:val="20"/>
                <w:lang w:eastAsia="x-none"/>
              </w:rPr>
              <w:t>12</w:t>
            </w:r>
            <w:r w:rsidRPr="009D2648">
              <w:rPr>
                <w:sz w:val="20"/>
                <w:lang w:val="x-none" w:eastAsia="x-none"/>
              </w:rPr>
              <w:t>.201</w:t>
            </w:r>
            <w:r w:rsidRPr="009D2648">
              <w:rPr>
                <w:sz w:val="20"/>
                <w:lang w:eastAsia="x-none"/>
              </w:rPr>
              <w:t>0</w:t>
            </w:r>
            <w:r w:rsidRPr="009D2648">
              <w:rPr>
                <w:sz w:val="20"/>
                <w:lang w:val="x-none" w:eastAsia="x-none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8.12.1990 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Студенецкого сельского поселения Шумячского района     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17.07.2020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20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92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28.08.2020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8.08.2020 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 417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54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644,3</w:t>
            </w:r>
          </w:p>
        </w:tc>
      </w:tr>
      <w:tr w:rsidR="009D2648" w:rsidRPr="009D2648" w:rsidTr="005310F4">
        <w:trPr>
          <w:trHeight w:val="825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Мелешков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Валерия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ергеевна-</w:t>
            </w:r>
            <w:r w:rsidRPr="009D2648">
              <w:t xml:space="preserve"> </w:t>
            </w:r>
            <w:r w:rsidRPr="009D2648">
              <w:rPr>
                <w:sz w:val="20"/>
              </w:rPr>
              <w:t>доч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I-МП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74559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</w:t>
            </w:r>
            <w:r w:rsidRPr="009D2648">
              <w:rPr>
                <w:sz w:val="20"/>
                <w:lang w:eastAsia="x-none"/>
              </w:rPr>
              <w:t>Рославльский</w:t>
            </w:r>
            <w:r w:rsidRPr="009D2648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1.02.2014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3.02.2014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739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елешков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танислав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ергеевич-</w:t>
            </w:r>
            <w:r w:rsidRPr="009D2648">
              <w:t xml:space="preserve"> </w:t>
            </w:r>
            <w:r w:rsidRPr="009D2648">
              <w:rPr>
                <w:sz w:val="20"/>
              </w:rPr>
              <w:t>сын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I-МП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78487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</w:t>
            </w:r>
            <w:r w:rsidRPr="009D2648">
              <w:rPr>
                <w:sz w:val="20"/>
                <w:lang w:eastAsia="x-none"/>
              </w:rPr>
              <w:t>Рославльский</w:t>
            </w:r>
            <w:r w:rsidRPr="009D2648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6.08.2017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9.08.2017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</w:tbl>
    <w:p w:rsidR="009D2648" w:rsidRPr="009D2648" w:rsidRDefault="009D2648" w:rsidP="009D2648">
      <w:pPr>
        <w:overflowPunct w:val="0"/>
        <w:autoSpaceDE w:val="0"/>
        <w:autoSpaceDN w:val="0"/>
        <w:adjustRightInd w:val="0"/>
        <w:rPr>
          <w:sz w:val="20"/>
        </w:rPr>
      </w:pPr>
    </w:p>
    <w:p w:rsidR="009D2648" w:rsidRPr="009D2648" w:rsidRDefault="009D2648" w:rsidP="009D2648">
      <w:pPr>
        <w:overflowPunct w:val="0"/>
        <w:autoSpaceDE w:val="0"/>
        <w:autoSpaceDN w:val="0"/>
        <w:adjustRightInd w:val="0"/>
        <w:rPr>
          <w:sz w:val="20"/>
        </w:rPr>
      </w:pPr>
    </w:p>
    <w:p w:rsidR="009D2648" w:rsidRPr="009D2648" w:rsidRDefault="009D2648" w:rsidP="009D2648">
      <w:pPr>
        <w:overflowPunct w:val="0"/>
        <w:autoSpaceDE w:val="0"/>
        <w:autoSpaceDN w:val="0"/>
        <w:adjustRightInd w:val="0"/>
        <w:rPr>
          <w:sz w:val="20"/>
        </w:rPr>
      </w:pPr>
    </w:p>
    <w:p w:rsidR="009D2648" w:rsidRPr="009D2648" w:rsidRDefault="009D2648" w:rsidP="009D2648">
      <w:pPr>
        <w:overflowPunct w:val="0"/>
        <w:autoSpaceDE w:val="0"/>
        <w:autoSpaceDN w:val="0"/>
        <w:adjustRightInd w:val="0"/>
        <w:rPr>
          <w:sz w:val="20"/>
        </w:rPr>
      </w:pPr>
    </w:p>
    <w:tbl>
      <w:tblPr>
        <w:tblW w:w="155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867"/>
        <w:gridCol w:w="3543"/>
        <w:gridCol w:w="993"/>
        <w:gridCol w:w="4252"/>
      </w:tblGrid>
      <w:tr w:rsidR="009D2648" w:rsidRPr="009D2648" w:rsidTr="009D2648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Начальник  Отдела  по  культуре  и  спорту  Администрации         муниципального образования «Шумячский район» Смоленской области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Т.Г. Семенова</w:t>
            </w:r>
          </w:p>
        </w:tc>
      </w:tr>
      <w:tr w:rsidR="009D2648" w:rsidRPr="009D2648" w:rsidTr="009D2648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(должность лица, сформировавшего список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  <w:r w:rsidRPr="009D2648">
              <w:rPr>
                <w:sz w:val="20"/>
              </w:rPr>
              <w:t>(подпись, дат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(расшифровка подписи)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2648" w:rsidRPr="009D2648" w:rsidTr="009D2648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 Глава муниципального образования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 «Шумячский район» Смоленской области                                                       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А. Н. Васильев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9D2648" w:rsidRPr="009D2648" w:rsidRDefault="009D2648" w:rsidP="009D2648">
      <w:pPr>
        <w:overflowPunct w:val="0"/>
        <w:autoSpaceDE w:val="0"/>
        <w:autoSpaceDN w:val="0"/>
        <w:adjustRightInd w:val="0"/>
      </w:pPr>
      <w:r w:rsidRPr="009D2648">
        <w:rPr>
          <w:sz w:val="20"/>
        </w:rPr>
        <w:t xml:space="preserve">                                                                                                                                                            (подпись, дата)                                                                </w:t>
      </w:r>
      <w:r w:rsidRPr="009D2648">
        <w:rPr>
          <w:sz w:val="18"/>
          <w:szCs w:val="18"/>
        </w:rPr>
        <w:t>(расшифровка подписи)</w:t>
      </w:r>
    </w:p>
    <w:p w:rsidR="009D2648" w:rsidRDefault="009D2648" w:rsidP="009D264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4366D" w:rsidRDefault="00B4366D" w:rsidP="00B4366D">
      <w:pPr>
        <w:rPr>
          <w:sz w:val="20"/>
        </w:rPr>
        <w:sectPr w:rsidR="00B4366D" w:rsidSect="009D2648">
          <w:headerReference w:type="default" r:id="rId10"/>
          <w:pgSz w:w="16838" w:h="11906" w:orient="landscape"/>
          <w:pgMar w:top="1134" w:right="1134" w:bottom="567" w:left="1134" w:header="720" w:footer="720" w:gutter="0"/>
          <w:cols w:space="720"/>
        </w:sectPr>
      </w:pP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0BC6" w:rsidRDefault="000F0BC6" w:rsidP="00A078A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66ED" w:rsidRPr="00FD5049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5310F4" w:rsidSect="009D2648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1134" w:bottom="567" w:left="1134" w:header="720" w:footer="720" w:gutter="0"/>
          <w:cols w:space="720"/>
          <w:titlePg/>
        </w:sect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310F4" w:rsidSect="009D2648">
      <w:pgSz w:w="16838" w:h="11906" w:orient="landscape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8E" w:rsidRDefault="00D7218E">
      <w:r>
        <w:separator/>
      </w:r>
    </w:p>
  </w:endnote>
  <w:endnote w:type="continuationSeparator" w:id="0">
    <w:p w:rsidR="00D7218E" w:rsidRDefault="00D7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8E" w:rsidRDefault="00D7218E">
      <w:r>
        <w:separator/>
      </w:r>
    </w:p>
  </w:footnote>
  <w:footnote w:type="continuationSeparator" w:id="0">
    <w:p w:rsidR="00D7218E" w:rsidRDefault="00D72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391768"/>
      <w:docPartObj>
        <w:docPartGallery w:val="Page Numbers (Top of Page)"/>
        <w:docPartUnique/>
      </w:docPartObj>
    </w:sdtPr>
    <w:sdtEndPr/>
    <w:sdtContent>
      <w:p w:rsidR="009D2648" w:rsidRDefault="009D26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FA">
          <w:rPr>
            <w:noProof/>
          </w:rPr>
          <w:t>1</w:t>
        </w:r>
        <w:r>
          <w:fldChar w:fldCharType="end"/>
        </w:r>
      </w:p>
    </w:sdtContent>
  </w:sdt>
  <w:p w:rsidR="009D2648" w:rsidRDefault="009D26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237843"/>
      <w:docPartObj>
        <w:docPartGallery w:val="Page Numbers (Top of Page)"/>
        <w:docPartUnique/>
      </w:docPartObj>
    </w:sdtPr>
    <w:sdtEndPr/>
    <w:sdtContent>
      <w:p w:rsidR="009D2648" w:rsidRDefault="009D26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FA">
          <w:rPr>
            <w:noProof/>
          </w:rPr>
          <w:t>13</w:t>
        </w:r>
        <w:r>
          <w:fldChar w:fldCharType="end"/>
        </w:r>
      </w:p>
    </w:sdtContent>
  </w:sdt>
  <w:p w:rsidR="009D2648" w:rsidRDefault="009D264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48" w:rsidRDefault="009D2648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2648" w:rsidRDefault="009D2648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45803"/>
      <w:docPartObj>
        <w:docPartGallery w:val="Page Numbers (Top of Page)"/>
        <w:docPartUnique/>
      </w:docPartObj>
    </w:sdtPr>
    <w:sdtEndPr/>
    <w:sdtContent>
      <w:p w:rsidR="009D2648" w:rsidRDefault="009D264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4F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D2648" w:rsidRPr="00A20929" w:rsidRDefault="009D2648" w:rsidP="00CF16E0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48" w:rsidRDefault="009D2648">
    <w:pPr>
      <w:pStyle w:val="a5"/>
      <w:jc w:val="center"/>
    </w:pPr>
  </w:p>
  <w:p w:rsidR="009D2648" w:rsidRDefault="009D26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4F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2847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10F4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264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7218E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37A47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numbering" w:customStyle="1" w:styleId="1a">
    <w:name w:val="Нет списка1"/>
    <w:next w:val="a4"/>
    <w:uiPriority w:val="99"/>
    <w:semiHidden/>
    <w:unhideWhenUsed/>
    <w:rsid w:val="009D2648"/>
  </w:style>
  <w:style w:type="paragraph" w:customStyle="1" w:styleId="msonormal0">
    <w:name w:val="msonormal"/>
    <w:basedOn w:val="a1"/>
    <w:rsid w:val="009D264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413B-07AD-4CEC-AA5C-94E0F40F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1-25T14:44:00Z</cp:lastPrinted>
  <dcterms:created xsi:type="dcterms:W3CDTF">2020-11-27T12:36:00Z</dcterms:created>
  <dcterms:modified xsi:type="dcterms:W3CDTF">2020-11-27T12:36:00Z</dcterms:modified>
</cp:coreProperties>
</file>